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4B" w:rsidRDefault="00E83C49" w:rsidP="0074357B">
      <w:bookmarkStart w:id="0" w:name="_GoBack"/>
      <w:bookmarkEnd w:id="0"/>
      <w:r>
        <w:t xml:space="preserve">                       </w:t>
      </w:r>
      <w:r w:rsidR="007F146F">
        <w:t xml:space="preserve">      </w:t>
      </w:r>
      <w:r>
        <w:t xml:space="preserve">             </w:t>
      </w:r>
    </w:p>
    <w:p w:rsidR="00F31ED3" w:rsidRDefault="00E83C49" w:rsidP="0074357B">
      <w:r>
        <w:t xml:space="preserve"> </w:t>
      </w:r>
      <w:r w:rsidR="00B65E4B">
        <w:t xml:space="preserve">                                        </w:t>
      </w:r>
      <w:r>
        <w:t xml:space="preserve">  </w:t>
      </w:r>
      <w:r w:rsidR="00802699">
        <w:object w:dxaOrig="14805" w:dyaOrig="18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3.25pt;height:486.45pt" o:ole="">
            <v:imagedata r:id="rId7" o:title=""/>
          </v:shape>
          <o:OLEObject Type="Link" ProgID="Excel.Sheet.12" ShapeID="_x0000_i1034" DrawAspect="Content" r:id="rId8" UpdateMode="Always">
            <o:LinkType>EnhancedMetaFile</o:LinkType>
            <o:LockedField>false</o:LockedField>
          </o:OLEObject>
        </w:object>
      </w:r>
    </w:p>
    <w:p w:rsidR="007F146F" w:rsidRDefault="007F146F" w:rsidP="0074357B"/>
    <w:p w:rsidR="00B65E4B" w:rsidRDefault="00CF1106" w:rsidP="0074357B">
      <w:r>
        <w:t xml:space="preserve">      </w:t>
      </w:r>
      <w:r w:rsidR="00141D57">
        <w:t xml:space="preserve">   </w:t>
      </w:r>
    </w:p>
    <w:p w:rsidR="00B65E4B" w:rsidRDefault="00B65E4B" w:rsidP="0074357B"/>
    <w:p w:rsidR="00B65E4B" w:rsidRDefault="00DC149C" w:rsidP="0074357B">
      <w:r>
        <w:t xml:space="preserve">                                  </w:t>
      </w:r>
      <w:r w:rsidR="00802699">
        <w:object w:dxaOrig="10530" w:dyaOrig="6990">
          <v:shape id="_x0000_i1036" type="#_x0000_t75" style="width:526.55pt;height:350pt" o:ole="">
            <v:imagedata r:id="rId9" o:title=""/>
          </v:shape>
          <o:OLEObject Type="Link" ProgID="Excel.Sheet.12" ShapeID="_x0000_i1036" DrawAspect="Content" r:id="rId10" UpdateMode="Always">
            <o:LinkType>EnhancedMetaFile</o:LinkType>
            <o:LockedField>false</o:LockedField>
          </o:OLEObject>
        </w:object>
      </w:r>
    </w:p>
    <w:p w:rsidR="00F31ED3" w:rsidRDefault="00B65E4B" w:rsidP="0074357B">
      <w:r>
        <w:t xml:space="preserve">                  </w:t>
      </w:r>
      <w:r w:rsidR="00141D57">
        <w:t xml:space="preserve">  </w:t>
      </w:r>
    </w:p>
    <w:p w:rsidR="00F31ED3" w:rsidRDefault="00F31ED3" w:rsidP="0074357B"/>
    <w:p w:rsidR="00F31ED3" w:rsidRDefault="00F31ED3" w:rsidP="0074357B"/>
    <w:p w:rsidR="00F31ED3" w:rsidRDefault="002C0B9F" w:rsidP="0074357B">
      <w:r>
        <w:lastRenderedPageBreak/>
        <w:t xml:space="preserve"> </w:t>
      </w:r>
    </w:p>
    <w:p w:rsidR="00EE4013" w:rsidRDefault="00141D57" w:rsidP="0074357B">
      <w:r>
        <w:t xml:space="preserve">          </w:t>
      </w:r>
    </w:p>
    <w:p w:rsidR="00CA606B" w:rsidRDefault="002C0B9F" w:rsidP="0074357B">
      <w:r>
        <w:t xml:space="preserve">                   </w:t>
      </w:r>
      <w:r w:rsidR="00802699">
        <w:object w:dxaOrig="13395" w:dyaOrig="24810">
          <v:shape id="_x0000_i1038" type="#_x0000_t75" style="width:530.3pt;height:438.9pt" o:ole="">
            <v:imagedata r:id="rId11" o:title=""/>
          </v:shape>
          <o:OLEObject Type="Link" ProgID="Excel.Sheet.12" ShapeID="_x0000_i1038" DrawAspect="Content" r:id="rId12" UpdateMode="Always">
            <o:LinkType>EnhancedMetaFile</o:LinkType>
            <o:LockedField>false</o:LockedField>
          </o:OLEObject>
        </w:object>
      </w:r>
    </w:p>
    <w:p w:rsidR="00CA606B" w:rsidRDefault="002C0B9F" w:rsidP="0074357B">
      <w:r>
        <w:lastRenderedPageBreak/>
        <w:t xml:space="preserve">  </w:t>
      </w:r>
    </w:p>
    <w:p w:rsidR="00CA606B" w:rsidRDefault="00CA606B" w:rsidP="0074357B"/>
    <w:p w:rsidR="00EE4013" w:rsidRDefault="00AA23EB" w:rsidP="0074357B">
      <w:r>
        <w:t xml:space="preserve">                               </w:t>
      </w:r>
      <w:r w:rsidR="00802699">
        <w:object w:dxaOrig="9885" w:dyaOrig="5550">
          <v:shape id="_x0000_i1040" type="#_x0000_t75" style="width:494pt;height:278pt" o:ole="">
            <v:imagedata r:id="rId13" o:title=""/>
          </v:shape>
          <o:OLEObject Type="Link" ProgID="Excel.Sheet.12" ShapeID="_x0000_i1040" DrawAspect="Content" r:id="rId14" UpdateMode="Always">
            <o:LinkType>EnhancedMetaFile</o:LinkType>
            <o:LockedField>false</o:LockedField>
          </o:OLEObject>
        </w:object>
      </w:r>
    </w:p>
    <w:p w:rsidR="00EE4013" w:rsidRDefault="00EE4013" w:rsidP="0074357B">
      <w:r>
        <w:t xml:space="preserve">                         </w:t>
      </w:r>
      <w:r w:rsidR="009B62D3">
        <w:t xml:space="preserve">          </w:t>
      </w:r>
      <w:r>
        <w:t xml:space="preserve">   </w:t>
      </w:r>
    </w:p>
    <w:p w:rsidR="00F31ED3" w:rsidRDefault="00F31ED3" w:rsidP="0074357B"/>
    <w:p w:rsidR="00EE4013" w:rsidRDefault="00EE4013" w:rsidP="0074357B"/>
    <w:p w:rsidR="00DC149C" w:rsidRDefault="00DC149C" w:rsidP="0074357B"/>
    <w:p w:rsidR="00AF2E10" w:rsidRDefault="00AF2E10" w:rsidP="0074357B"/>
    <w:p w:rsidR="00D03FDE" w:rsidRDefault="00D03FDE" w:rsidP="0074357B"/>
    <w:p w:rsidR="00D03FDE" w:rsidRDefault="00D03FDE" w:rsidP="0074357B"/>
    <w:p w:rsidR="00D03FDE" w:rsidRDefault="00D03FDE" w:rsidP="0074357B"/>
    <w:p w:rsidR="00EE4013" w:rsidRDefault="00AF2E10" w:rsidP="0074357B">
      <w:r>
        <w:t xml:space="preserve">             </w:t>
      </w:r>
    </w:p>
    <w:p w:rsidR="00AA23EB" w:rsidRDefault="00AA23EB" w:rsidP="0074357B"/>
    <w:p w:rsidR="00AA23EB" w:rsidRDefault="00AA23EB" w:rsidP="0074357B">
      <w:r>
        <w:t xml:space="preserve">                                              </w:t>
      </w:r>
      <w:r w:rsidR="00802699">
        <w:object w:dxaOrig="13080" w:dyaOrig="14295">
          <v:shape id="_x0000_i1042" type="#_x0000_t75" style="width:412.6pt;height:422pt" o:ole="">
            <v:imagedata r:id="rId15" o:title=""/>
          </v:shape>
          <o:OLEObject Type="Link" ProgID="Excel.Sheet.12" ShapeID="_x0000_i1042" DrawAspect="Content" r:id="rId16" UpdateMode="Always">
            <o:LinkType>EnhancedMetaFile</o:LinkType>
            <o:LockedField>false</o:LockedField>
          </o:OLEObject>
        </w:object>
      </w:r>
    </w:p>
    <w:p w:rsidR="00382A70" w:rsidRDefault="00EE4013" w:rsidP="0074357B">
      <w:r>
        <w:lastRenderedPageBreak/>
        <w:t xml:space="preserve">                </w:t>
      </w:r>
      <w:r w:rsidR="00E25E68">
        <w:t xml:space="preserve">                     </w:t>
      </w:r>
    </w:p>
    <w:p w:rsidR="004A1973" w:rsidRDefault="004A1973" w:rsidP="0074357B">
      <w:r>
        <w:t xml:space="preserve">                    </w:t>
      </w:r>
      <w:r w:rsidR="00E25E68">
        <w:t xml:space="preserve">     </w:t>
      </w:r>
      <w:r w:rsidR="00EE4013">
        <w:t xml:space="preserve">             </w:t>
      </w:r>
    </w:p>
    <w:p w:rsidR="004A1973" w:rsidRDefault="004A1973" w:rsidP="0074357B"/>
    <w:p w:rsidR="00F31ED3" w:rsidRDefault="004A1973" w:rsidP="0074357B">
      <w:r>
        <w:t xml:space="preserve">                                       </w:t>
      </w:r>
      <w:r w:rsidR="00EE4013">
        <w:t xml:space="preserve">    </w:t>
      </w:r>
      <w:r w:rsidR="00802699">
        <w:object w:dxaOrig="10320" w:dyaOrig="9855">
          <v:shape id="_x0000_i1044" type="#_x0000_t75" style="width:427.6pt;height:408.85pt" o:ole="">
            <v:imagedata r:id="rId17" o:title=""/>
          </v:shape>
          <o:OLEObject Type="Link" ProgID="Excel.Sheet.12" ShapeID="_x0000_i1044" DrawAspect="Content" r:id="rId18" UpdateMode="Always">
            <o:LinkType>EnhancedMetaFile</o:LinkType>
            <o:LockedField>false</o:LockedField>
          </o:OLEObject>
        </w:object>
      </w:r>
    </w:p>
    <w:p w:rsidR="004A1973" w:rsidRDefault="004A1973" w:rsidP="0074357B"/>
    <w:p w:rsidR="004A1973" w:rsidRDefault="004A1973" w:rsidP="0074357B"/>
    <w:p w:rsidR="005C4C45" w:rsidRDefault="005C4C45" w:rsidP="0074357B"/>
    <w:p w:rsidR="005C4C45" w:rsidRDefault="005C4C45" w:rsidP="0074357B"/>
    <w:p w:rsidR="00F31ED3" w:rsidRDefault="00E25E68" w:rsidP="0074357B">
      <w:r>
        <w:t xml:space="preserve">            </w:t>
      </w:r>
      <w:r w:rsidR="005C4C45">
        <w:t xml:space="preserve">                                       </w:t>
      </w:r>
      <w:r>
        <w:t xml:space="preserve">    </w:t>
      </w:r>
      <w:r w:rsidR="00802699">
        <w:object w:dxaOrig="7215" w:dyaOrig="9825">
          <v:shape id="_x0000_i1046" type="#_x0000_t75" style="width:341.85pt;height:423.25pt" o:ole="">
            <v:imagedata r:id="rId19" o:title=""/>
          </v:shape>
          <o:OLEObject Type="Link" ProgID="Excel.Sheet.12" ShapeID="_x0000_i1046" DrawAspect="Content" r:id="rId20" UpdateMode="Always">
            <o:LinkType>EnhancedMetaFile</o:LinkType>
            <o:LockedField>false</o:LockedField>
          </o:OLEObject>
        </w:object>
      </w:r>
    </w:p>
    <w:p w:rsidR="00F31ED3" w:rsidRDefault="00F31ED3" w:rsidP="0074357B"/>
    <w:p w:rsidR="004A1973" w:rsidRDefault="004A1973" w:rsidP="0074357B"/>
    <w:p w:rsidR="004A1973" w:rsidRDefault="004A1973" w:rsidP="0074357B"/>
    <w:p w:rsidR="00514069" w:rsidRDefault="00E25E68" w:rsidP="0074357B">
      <w:r>
        <w:t xml:space="preserve">                                   </w:t>
      </w:r>
      <w:r w:rsidR="00802699">
        <w:object w:dxaOrig="9705" w:dyaOrig="13560">
          <v:shape id="_x0000_i1048" type="#_x0000_t75" style="width:470.2pt;height:425.1pt" o:ole="">
            <v:imagedata r:id="rId21" o:title=""/>
          </v:shape>
          <o:OLEObject Type="Link" ProgID="Excel.Sheet.12" ShapeID="_x0000_i1048" DrawAspect="Content" r:id="rId22" UpdateMode="Always">
            <o:LinkType>EnhancedMetaFile</o:LinkType>
            <o:LockedField>false</o:LockedField>
          </o:OLEObject>
        </w:object>
      </w:r>
    </w:p>
    <w:sectPr w:rsidR="00514069" w:rsidSect="003669C0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993" w:right="38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BA" w:rsidRDefault="00D143BA">
      <w:pPr>
        <w:spacing w:after="0" w:line="240" w:lineRule="auto"/>
      </w:pPr>
      <w:r>
        <w:separator/>
      </w:r>
    </w:p>
  </w:endnote>
  <w:endnote w:type="continuationSeparator" w:id="0">
    <w:p w:rsidR="00D143BA" w:rsidRDefault="00D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EDC0D" wp14:editId="732C9B1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F5810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2E6C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AB4" w:rsidRDefault="00735A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8E3652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790D0" wp14:editId="018B36F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79626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" strokecolor="#823b0b [1605]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0798" w:rsidRPr="00B4079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BA" w:rsidRDefault="00D143BA">
      <w:pPr>
        <w:spacing w:after="0" w:line="240" w:lineRule="auto"/>
      </w:pPr>
      <w:r>
        <w:separator/>
      </w:r>
    </w:p>
  </w:footnote>
  <w:footnote w:type="continuationSeparator" w:id="0">
    <w:p w:rsidR="00D143BA" w:rsidRDefault="00D1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Default="008E18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3357D7" wp14:editId="12BDD36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AB4" w:rsidRPr="00275FC6" w:rsidRDefault="00735AB4" w:rsidP="00735AB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42</w:t>
                              </w:r>
                            </w:p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AB4" w:rsidRPr="00275FC6" w:rsidRDefault="00735AB4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3357D7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AB4" w:rsidRPr="00275FC6" w:rsidRDefault="00735AB4" w:rsidP="00735AB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42</w:t>
                        </w:r>
                      </w:p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AB4" w:rsidRPr="00275FC6" w:rsidRDefault="00735AB4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32F3F" wp14:editId="531832C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6FFEF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6458" wp14:editId="4D53729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F66F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 w:rsidR="002C0B9F">
      <w:rPr>
        <w:rFonts w:ascii="Soberana Sans Light" w:hAnsi="Soberana Sans Light"/>
      </w:rPr>
      <w:t xml:space="preserve">   </w:t>
    </w:r>
    <w:r>
      <w:rPr>
        <w:rFonts w:ascii="Soberana Sans Light" w:hAnsi="Soberana Sans Light"/>
      </w:rPr>
      <w:t>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7B"/>
    <w:rsid w:val="0001408D"/>
    <w:rsid w:val="0002409F"/>
    <w:rsid w:val="00027E73"/>
    <w:rsid w:val="00035280"/>
    <w:rsid w:val="00046032"/>
    <w:rsid w:val="00084147"/>
    <w:rsid w:val="000907F9"/>
    <w:rsid w:val="000A1341"/>
    <w:rsid w:val="000B72D2"/>
    <w:rsid w:val="000D4009"/>
    <w:rsid w:val="000E1965"/>
    <w:rsid w:val="000E5110"/>
    <w:rsid w:val="000F632B"/>
    <w:rsid w:val="00132D44"/>
    <w:rsid w:val="00141D57"/>
    <w:rsid w:val="001661F8"/>
    <w:rsid w:val="001E5F7C"/>
    <w:rsid w:val="001F6AE2"/>
    <w:rsid w:val="00203B0A"/>
    <w:rsid w:val="00236C2C"/>
    <w:rsid w:val="00267AC2"/>
    <w:rsid w:val="00283C50"/>
    <w:rsid w:val="002A56F0"/>
    <w:rsid w:val="002C0B9F"/>
    <w:rsid w:val="002D22B4"/>
    <w:rsid w:val="003261F4"/>
    <w:rsid w:val="003333B9"/>
    <w:rsid w:val="00354778"/>
    <w:rsid w:val="00361EA0"/>
    <w:rsid w:val="003669C0"/>
    <w:rsid w:val="00382A70"/>
    <w:rsid w:val="00395E50"/>
    <w:rsid w:val="003F4DCF"/>
    <w:rsid w:val="00402E50"/>
    <w:rsid w:val="00410B4C"/>
    <w:rsid w:val="004154F3"/>
    <w:rsid w:val="004327C1"/>
    <w:rsid w:val="004409F0"/>
    <w:rsid w:val="00476BF7"/>
    <w:rsid w:val="004A1973"/>
    <w:rsid w:val="004A58CF"/>
    <w:rsid w:val="004B7D02"/>
    <w:rsid w:val="004D55F5"/>
    <w:rsid w:val="0051178E"/>
    <w:rsid w:val="00514069"/>
    <w:rsid w:val="0057663C"/>
    <w:rsid w:val="005A7727"/>
    <w:rsid w:val="005B7FBB"/>
    <w:rsid w:val="005C4C45"/>
    <w:rsid w:val="0064019D"/>
    <w:rsid w:val="0065552D"/>
    <w:rsid w:val="0066741C"/>
    <w:rsid w:val="006768BC"/>
    <w:rsid w:val="006D2C99"/>
    <w:rsid w:val="00735AB4"/>
    <w:rsid w:val="0074357B"/>
    <w:rsid w:val="00777C15"/>
    <w:rsid w:val="00784D4B"/>
    <w:rsid w:val="007A6CF8"/>
    <w:rsid w:val="007F146F"/>
    <w:rsid w:val="007F539A"/>
    <w:rsid w:val="00802699"/>
    <w:rsid w:val="0080356C"/>
    <w:rsid w:val="0080530F"/>
    <w:rsid w:val="00823F3C"/>
    <w:rsid w:val="00825B62"/>
    <w:rsid w:val="00845FD8"/>
    <w:rsid w:val="00852AA7"/>
    <w:rsid w:val="008C71D8"/>
    <w:rsid w:val="008E18BB"/>
    <w:rsid w:val="008E271E"/>
    <w:rsid w:val="009233A2"/>
    <w:rsid w:val="00945AF6"/>
    <w:rsid w:val="009B62D3"/>
    <w:rsid w:val="00A21D02"/>
    <w:rsid w:val="00A326EF"/>
    <w:rsid w:val="00A76E19"/>
    <w:rsid w:val="00AA23EB"/>
    <w:rsid w:val="00AE498B"/>
    <w:rsid w:val="00AF2E10"/>
    <w:rsid w:val="00B230FC"/>
    <w:rsid w:val="00B40798"/>
    <w:rsid w:val="00B65E4B"/>
    <w:rsid w:val="00B90F58"/>
    <w:rsid w:val="00B91E81"/>
    <w:rsid w:val="00C03242"/>
    <w:rsid w:val="00C337B3"/>
    <w:rsid w:val="00C459ED"/>
    <w:rsid w:val="00C86C34"/>
    <w:rsid w:val="00CA606B"/>
    <w:rsid w:val="00CF1106"/>
    <w:rsid w:val="00D03FDE"/>
    <w:rsid w:val="00D143BA"/>
    <w:rsid w:val="00D75304"/>
    <w:rsid w:val="00DC149C"/>
    <w:rsid w:val="00DC3E86"/>
    <w:rsid w:val="00E13C90"/>
    <w:rsid w:val="00E14E1B"/>
    <w:rsid w:val="00E25E68"/>
    <w:rsid w:val="00E31039"/>
    <w:rsid w:val="00E3285C"/>
    <w:rsid w:val="00E83C49"/>
    <w:rsid w:val="00EE4013"/>
    <w:rsid w:val="00F07313"/>
    <w:rsid w:val="00F1037F"/>
    <w:rsid w:val="00F31ED3"/>
    <w:rsid w:val="00F37142"/>
    <w:rsid w:val="00F57FC1"/>
    <w:rsid w:val="00F837B7"/>
    <w:rsid w:val="00FA53F1"/>
    <w:rsid w:val="00FE3DFB"/>
    <w:rsid w:val="00FE5A6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A9E4D-38EE-4B73-B7E7-9EC769D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5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7B"/>
  </w:style>
  <w:style w:type="paragraph" w:styleId="Piedepgina">
    <w:name w:val="footer"/>
    <w:basedOn w:val="Normal"/>
    <w:link w:val="Piedepgina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7B"/>
  </w:style>
  <w:style w:type="paragraph" w:styleId="Textodeglobo">
    <w:name w:val="Balloon Text"/>
    <w:basedOn w:val="Normal"/>
    <w:link w:val="TextodegloboCar"/>
    <w:uiPriority w:val="99"/>
    <w:semiHidden/>
    <w:unhideWhenUsed/>
    <w:rsid w:val="00C8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03B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3B0A"/>
    <w:rPr>
      <w:color w:val="800080"/>
      <w:u w:val="single"/>
    </w:rPr>
  </w:style>
  <w:style w:type="paragraph" w:customStyle="1" w:styleId="msonormal0">
    <w:name w:val="msonormal"/>
    <w:basedOn w:val="Normal"/>
    <w:rsid w:val="0020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5">
    <w:name w:val="xl65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6">
    <w:name w:val="xl6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203B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203B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203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203B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203B0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3">
    <w:name w:val="xl83"/>
    <w:basedOn w:val="Normal"/>
    <w:rsid w:val="00203B0A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203B0A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203B0A"/>
    <w:pPr>
      <w:pBdr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6">
    <w:name w:val="xl96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Edo.%20Analit.%20Ing.!F2C1:F54C9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endeudamiento%20neto!F1C1:F32C8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clasif.%20obj.%20gto.%20(cap.concep)!F1C2:F82C9" TargetMode="External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clasif.%20(finalidad%20y%20func.)!F2C1:F48C8" TargetMode="External"/><Relationship Id="rId20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intereses%20deuda!F2C1:F32C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Edo.%20Anal.%20Egr.%20Clasif.%20Admva!F2C1:F22C8" TargetMode="Externa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clasif.%20tipo%20gto.!F2C1:F18C8" TargetMode="External"/><Relationship Id="rId22" Type="http://schemas.openxmlformats.org/officeDocument/2006/relationships/oleObject" Target="file:///C:\Users\administrativo\OneDrive\Documentos\CONALEP%202025\CTA%20P&#218;BLICA%202025\3er%20TRIMESTRE%202025\EXCEL\3.%20Informaci&#243;n%20Presupuestal%203er.%20trim.%202025.xlsx!indicadores%20postura%20fiscal!F1C1:F35C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4F2A-DBED-4FA5-88E9-46A3C3F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DRAZA BARRANCO</dc:creator>
  <cp:keywords/>
  <dc:description/>
  <cp:lastModifiedBy>MARIA PEDRAZA BARRANCO</cp:lastModifiedBy>
  <cp:revision>49</cp:revision>
  <cp:lastPrinted>2025-10-08T15:25:00Z</cp:lastPrinted>
  <dcterms:created xsi:type="dcterms:W3CDTF">2025-01-02T22:46:00Z</dcterms:created>
  <dcterms:modified xsi:type="dcterms:W3CDTF">2025-10-08T15:25:00Z</dcterms:modified>
</cp:coreProperties>
</file>